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094FD6" w:rsidR="00E4321B" w:rsidRPr="00E4321B" w:rsidRDefault="001406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EC5E46" w:rsidR="00DF4FD8" w:rsidRPr="00DF4FD8" w:rsidRDefault="001406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3A03F5" w:rsidR="00DF4FD8" w:rsidRPr="0075070E" w:rsidRDefault="001406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698600" w:rsidR="00DF4FD8" w:rsidRPr="00DF4FD8" w:rsidRDefault="001406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1BE98A" w:rsidR="00DF4FD8" w:rsidRPr="00DF4FD8" w:rsidRDefault="001406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C8FE3D" w:rsidR="00DF4FD8" w:rsidRPr="00DF4FD8" w:rsidRDefault="001406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FD682A" w:rsidR="00DF4FD8" w:rsidRPr="00DF4FD8" w:rsidRDefault="001406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45C50E" w:rsidR="00DF4FD8" w:rsidRPr="00DF4FD8" w:rsidRDefault="001406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39DD0D" w:rsidR="00DF4FD8" w:rsidRPr="00DF4FD8" w:rsidRDefault="001406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50FDAB" w:rsidR="00DF4FD8" w:rsidRPr="00DF4FD8" w:rsidRDefault="001406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144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976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2A9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402B41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6CB1F3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58D404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8B7BB2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EF9E5F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523925" w:rsidR="00DF4FD8" w:rsidRPr="00140625" w:rsidRDefault="001406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6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B9F897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7E6316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E5638D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462ABD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2E853A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7D4E9C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093858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A9551C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685887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1A5AD6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792ECC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A2B795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32BBB3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D872C5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A221D8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471B56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21A281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D3E5DF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FB1FBCC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72DC1B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135653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76ACE0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592206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48BBFE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51D176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DD5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059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D5F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B6A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751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3CD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976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5FF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3779C7" w:rsidR="00B87141" w:rsidRPr="0075070E" w:rsidRDefault="001406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BFAF57" w:rsidR="00B87141" w:rsidRPr="00DF4FD8" w:rsidRDefault="001406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BA5733" w:rsidR="00B87141" w:rsidRPr="00DF4FD8" w:rsidRDefault="001406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0656E3" w:rsidR="00B87141" w:rsidRPr="00DF4FD8" w:rsidRDefault="001406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301382" w:rsidR="00B87141" w:rsidRPr="00DF4FD8" w:rsidRDefault="001406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1B864E" w:rsidR="00B87141" w:rsidRPr="00DF4FD8" w:rsidRDefault="001406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9B01DF" w:rsidR="00B87141" w:rsidRPr="00DF4FD8" w:rsidRDefault="001406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1C820E" w:rsidR="00B87141" w:rsidRPr="00DF4FD8" w:rsidRDefault="001406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8CC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A92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2FE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DB2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88E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D44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F01752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AD01D9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AB11E9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94A90E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212191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C3753D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50CC44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13F3A6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A9D534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6C2D35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D64C6DE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B25A09A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2A3183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271E71" w:rsidR="00DF0BAE" w:rsidRPr="00140625" w:rsidRDefault="001406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6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5E0A684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8B3D04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7080FB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183BE7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92D099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DD2C00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E6D9A7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CF597B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C6C2CF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E562E3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FA6BDA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9E4925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EB8C21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E1E66A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782927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EBCAD8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B2B87A3" w:rsidR="00DF0BAE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FF4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9A5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029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9C5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579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D01722" w:rsidR="00857029" w:rsidRPr="0075070E" w:rsidRDefault="001406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958E06" w:rsidR="00857029" w:rsidRPr="00DF4FD8" w:rsidRDefault="001406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8CF180" w:rsidR="00857029" w:rsidRPr="00DF4FD8" w:rsidRDefault="001406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259000" w:rsidR="00857029" w:rsidRPr="00DF4FD8" w:rsidRDefault="001406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2347F7" w:rsidR="00857029" w:rsidRPr="00DF4FD8" w:rsidRDefault="001406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ECBD8B" w:rsidR="00857029" w:rsidRPr="00DF4FD8" w:rsidRDefault="001406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B0F17B" w:rsidR="00857029" w:rsidRPr="00DF4FD8" w:rsidRDefault="001406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FA455B" w:rsidR="00857029" w:rsidRPr="00DF4FD8" w:rsidRDefault="001406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D1C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84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C8E216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09876E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F43F8F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B9E3DE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812E70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60E047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EA9EAD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150439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9B9DBFF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2E9FE5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85269B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A1DEC5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43450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4A5CF1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2CBD97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5AB1A8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B861AD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BE7C48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FE81AD8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298679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9DC199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C6DA06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942785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E9BAD7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E56155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1FC0F8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7330E8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6E1291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7CB8F34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A3BDEF" w:rsidR="00DF4FD8" w:rsidRPr="004020EB" w:rsidRDefault="0014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BA2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435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539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CB3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825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210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C34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E4D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678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D4A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986919" w:rsidR="00C54E9D" w:rsidRDefault="00140625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D2E9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3C3398" w:rsidR="00C54E9D" w:rsidRDefault="00140625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4EF9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62D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C40C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813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127B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F36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13D1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EEF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588A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47B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C2F4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415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3727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592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E7EC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62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240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7 - Q3 Calendar</dc:title>
  <dc:subject>Quarter 3 Calendar with Comoros Holidays</dc:subject>
  <dc:creator>General Blue Corporation</dc:creator>
  <keywords>Comoros 2027 - Q3 Calendar, Printable, Easy to Customize, Holiday Calendar</keywords>
  <dc:description/>
  <dcterms:created xsi:type="dcterms:W3CDTF">2019-12-12T15:31:00.0000000Z</dcterms:created>
  <dcterms:modified xsi:type="dcterms:W3CDTF">2025-07-22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